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0D" w:rsidRDefault="00685817" w:rsidP="00F97C15">
      <w:pPr>
        <w:spacing w:after="160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  <w:rtl/>
          <w:lang w:bidi="ar-SA"/>
        </w:rPr>
      </w:pPr>
      <w:r w:rsidRPr="00685817">
        <w:rPr>
          <w:rFonts w:asciiTheme="majorHAnsi" w:eastAsiaTheme="majorEastAsia" w:hAnsiTheme="majorHAnsi" w:cstheme="majorBidi"/>
          <w:i/>
          <w:iCs/>
          <w:sz w:val="28"/>
          <w:szCs w:val="28"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3pt;height:13.5pt" fillcolor="black">
            <v:shadow color="#868686"/>
            <v:textpath style="font-family:&quot;Simplified Arabic&quot;;font-size:14pt;font-weight:bold" fitshape="t" trim="t" string="مهمة إنترحاسوبيّة"/>
          </v:shape>
        </w:pict>
      </w:r>
    </w:p>
    <w:p w:rsidR="009D0960" w:rsidRPr="00F30396" w:rsidRDefault="009D0960" w:rsidP="00F97C15">
      <w:pPr>
        <w:spacing w:after="160"/>
        <w:jc w:val="center"/>
        <w:rPr>
          <w:rFonts w:asciiTheme="majorHAnsi" w:eastAsiaTheme="majorEastAsia" w:hAnsiTheme="majorHAnsi" w:cstheme="majorBidi"/>
          <w:b/>
          <w:bCs/>
          <w:i/>
          <w:iCs/>
          <w:color w:val="C00000"/>
          <w:sz w:val="28"/>
          <w:szCs w:val="28"/>
          <w:lang w:bidi="ar-SA"/>
        </w:rPr>
      </w:pPr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لطلاب سنة رابعة تخصص الدين الاسلامي</w:t>
      </w:r>
    </w:p>
    <w:p w:rsidR="00090900" w:rsidRPr="00F30396" w:rsidRDefault="00090900" w:rsidP="00F97C15">
      <w:pPr>
        <w:spacing w:after="160"/>
        <w:jc w:val="center"/>
        <w:rPr>
          <w:rFonts w:asciiTheme="majorHAnsi" w:eastAsiaTheme="majorEastAsia" w:hAnsiTheme="majorHAnsi" w:cstheme="majorBidi"/>
          <w:b/>
          <w:bCs/>
          <w:i/>
          <w:iCs/>
          <w:color w:val="C00000"/>
          <w:sz w:val="28"/>
          <w:szCs w:val="28"/>
          <w:rtl/>
          <w:lang w:bidi="ar-SA"/>
        </w:rPr>
      </w:pPr>
      <w:proofErr w:type="spellStart"/>
      <w:proofErr w:type="gramStart"/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المحاضر</w:t>
      </w:r>
      <w:proofErr w:type="gramEnd"/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:</w:t>
      </w:r>
      <w:proofErr w:type="spellEnd"/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 xml:space="preserve"> </w:t>
      </w:r>
      <w:r w:rsidR="00F16E6A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 xml:space="preserve">د. </w:t>
      </w:r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أيمن ريان</w:t>
      </w:r>
    </w:p>
    <w:p w:rsidR="00B97AFA" w:rsidRDefault="00B97AFA" w:rsidP="00B97AFA">
      <w:pPr>
        <w:spacing w:after="160"/>
        <w:rPr>
          <w:rFonts w:ascii="Simplified Arabic" w:eastAsiaTheme="majorEastAsia" w:hAnsi="Simplified Arabic" w:cstheme="minorBidi"/>
          <w:sz w:val="28"/>
          <w:szCs w:val="28"/>
          <w:rtl/>
          <w:lang w:bidi="ar-SA"/>
        </w:rPr>
      </w:pPr>
      <w:proofErr w:type="gramStart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>طلابي</w:t>
      </w:r>
      <w:proofErr w:type="gramEnd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 xml:space="preserve"> وطالباتي الأعزاء:</w:t>
      </w:r>
    </w:p>
    <w:p w:rsidR="00B97AFA" w:rsidRDefault="00B97AFA" w:rsidP="00B97AFA">
      <w:pPr>
        <w:spacing w:after="160"/>
        <w:rPr>
          <w:rFonts w:ascii="Simplified Arabic" w:eastAsiaTheme="majorEastAsia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 xml:space="preserve">بعد الرجوع إلى تفسير الطبري </w:t>
      </w:r>
      <w:proofErr w:type="spellStart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>والزمخشري</w:t>
      </w:r>
      <w:proofErr w:type="spellEnd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 xml:space="preserve"> وسيد قطب أرجو من الجميع الإجابة </w:t>
      </w:r>
      <w:r w:rsidR="005825D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ع</w:t>
      </w:r>
      <w:r w:rsidR="000B053C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ن</w:t>
      </w:r>
      <w:r w:rsidR="005825D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الأسئلة الآتية</w:t>
      </w:r>
      <w:r w:rsidR="000171BC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في المكان المعد لذلك في هذه الورقة</w:t>
      </w:r>
      <w:r w:rsidR="00D1472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(</w:t>
      </w:r>
      <w:r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10</w:t>
      </w:r>
      <w:r w:rsidR="00D1472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علام</w:t>
      </w:r>
      <w:r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ات</w:t>
      </w:r>
      <w:proofErr w:type="spellStart"/>
      <w:r w:rsidR="00D1472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)</w:t>
      </w:r>
      <w:r w:rsidR="005825D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:</w:t>
      </w:r>
      <w:proofErr w:type="spellEnd"/>
    </w:p>
    <w:p w:rsidR="00B97AFA" w:rsidRPr="00B97AFA" w:rsidRDefault="00533C1F" w:rsidP="00533C1F">
      <w:pPr>
        <w:pStyle w:val="a9"/>
        <w:numPr>
          <w:ilvl w:val="0"/>
          <w:numId w:val="20"/>
        </w:numPr>
        <w:spacing w:after="160"/>
        <w:rPr>
          <w:rFonts w:ascii="Simplified Arabic" w:eastAsiaTheme="majorEastAsia" w:hAnsi="Simplified Arabic" w:cs="Simplified Arabic"/>
          <w:sz w:val="28"/>
          <w:szCs w:val="28"/>
          <w:lang w:bidi="ar-AE"/>
        </w:rPr>
      </w:pPr>
      <w:proofErr w:type="gramStart"/>
      <w:r>
        <w:rPr>
          <w:rFonts w:ascii="Simplified Arabic" w:hAnsi="Simplified Arabic" w:cstheme="minorBidi" w:hint="cs"/>
          <w:sz w:val="28"/>
          <w:szCs w:val="28"/>
          <w:rtl/>
          <w:lang w:bidi="ar-SA"/>
        </w:rPr>
        <w:t>هات</w:t>
      </w:r>
      <w:proofErr w:type="gramEnd"/>
      <w:r>
        <w:rPr>
          <w:rFonts w:ascii="Simplified Arabic" w:hAnsi="Simplified Arabic" w:cstheme="minorBidi" w:hint="cs"/>
          <w:sz w:val="28"/>
          <w:szCs w:val="28"/>
          <w:rtl/>
          <w:lang w:bidi="ar-SA"/>
        </w:rPr>
        <w:t xml:space="preserve"> ما قاله المفسرون في معنى الكلمات الآتية</w:t>
      </w:r>
      <w:r w:rsidR="00B97AFA"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proofErr w:type="spellStart"/>
      <w:r w:rsidR="00B97AFA"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؟</w:t>
      </w:r>
      <w:proofErr w:type="spellEnd"/>
      <w:r w:rsidR="00B97AFA"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6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لامات</w:t>
      </w:r>
      <w:proofErr w:type="spellStart"/>
      <w:proofErr w:type="gramEnd"/>
      <w:r w:rsidR="00B97AFA"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)</w:t>
      </w:r>
      <w:proofErr w:type="spellEnd"/>
    </w:p>
    <w:p w:rsidR="00B97AFA" w:rsidRPr="00FB73EE" w:rsidRDefault="00533C1F" w:rsidP="00B97AFA">
      <w:pPr>
        <w:pStyle w:val="a9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ربا</w:t>
      </w:r>
      <w:proofErr w:type="gramEnd"/>
      <w:r w:rsidR="00B97AFA"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:___________________________</w:t>
      </w:r>
      <w:r w:rsid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</w:t>
      </w:r>
      <w:r w:rsidR="00B97AFA"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</w:t>
      </w:r>
    </w:p>
    <w:p w:rsidR="00B97AFA" w:rsidRDefault="00533C1F" w:rsidP="00B97AFA">
      <w:pPr>
        <w:pStyle w:val="a9"/>
        <w:numPr>
          <w:ilvl w:val="0"/>
          <w:numId w:val="9"/>
        </w:numPr>
        <w:spacing w:line="360" w:lineRule="auto"/>
        <w:rPr>
          <w:rFonts w:ascii="Simplified Arabic" w:hAnsi="Simplified Arabic" w:cs="Simplified Arabic" w:hint="cs"/>
          <w:sz w:val="28"/>
          <w:szCs w:val="28"/>
          <w:lang w:bidi="ar-S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تخبط</w:t>
      </w:r>
      <w:proofErr w:type="gramEnd"/>
      <w:r w:rsidR="00B97AFA"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:__________________</w:t>
      </w:r>
      <w:r w:rsid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</w:t>
      </w:r>
      <w:r w:rsidR="00B97AFA"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_______</w:t>
      </w:r>
    </w:p>
    <w:p w:rsidR="00533C1F" w:rsidRDefault="00533C1F" w:rsidP="00B97AFA">
      <w:pPr>
        <w:pStyle w:val="a9"/>
        <w:numPr>
          <w:ilvl w:val="0"/>
          <w:numId w:val="9"/>
        </w:numPr>
        <w:spacing w:line="360" w:lineRule="auto"/>
        <w:rPr>
          <w:rFonts w:ascii="Simplified Arabic" w:hAnsi="Simplified Arabic" w:cs="Simplified Arabic" w:hint="cs"/>
          <w:sz w:val="28"/>
          <w:szCs w:val="28"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مس:_____________________________________________</w:t>
      </w:r>
    </w:p>
    <w:p w:rsidR="00B97AFA" w:rsidRPr="00B97AFA" w:rsidRDefault="00B97AFA" w:rsidP="00533C1F">
      <w:pPr>
        <w:pStyle w:val="a9"/>
        <w:numPr>
          <w:ilvl w:val="0"/>
          <w:numId w:val="20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gramStart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هات</w:t>
      </w:r>
      <w:proofErr w:type="gramEnd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533C1F">
        <w:rPr>
          <w:rFonts w:ascii="Simplified Arabic" w:hAnsi="Simplified Arabic" w:cs="Simplified Arabic" w:hint="cs"/>
          <w:sz w:val="28"/>
          <w:szCs w:val="28"/>
          <w:rtl/>
          <w:lang w:bidi="ar-SA"/>
        </w:rPr>
        <w:t>ما قاله المفسرون في تفسير (إنما البيع مثل الربا</w:t>
      </w:r>
      <w:proofErr w:type="spellStart"/>
      <w:r w:rsidR="00533C1F">
        <w:rPr>
          <w:rFonts w:ascii="Simplified Arabic" w:hAnsi="Simplified Arabic" w:cs="Simplified Arabic" w:hint="cs"/>
          <w:sz w:val="28"/>
          <w:szCs w:val="28"/>
          <w:rtl/>
          <w:lang w:bidi="ar-SA"/>
        </w:rPr>
        <w:t>)؟</w:t>
      </w:r>
      <w:proofErr w:type="spellEnd"/>
      <w:r w:rsidR="00533C1F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ما المقصود بالتشبيه </w:t>
      </w:r>
      <w:proofErr w:type="spellStart"/>
      <w:r w:rsidR="00533C1F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بليغ؟</w:t>
      </w:r>
      <w:proofErr w:type="spellEnd"/>
      <w:r w:rsidR="00533C1F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ما المعنى المترتب من استخدام هذا التشبيه في الآية؟</w:t>
      </w:r>
      <w:r w:rsidRPr="00B97AF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4</w:t>
      </w:r>
      <w:r w:rsidRPr="00B97AF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gramStart"/>
      <w:r w:rsidRPr="00B97AF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لامات</w:t>
      </w:r>
      <w:proofErr w:type="spellStart"/>
      <w:proofErr w:type="gramEnd"/>
      <w:r w:rsidRPr="00B97AFA"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</w:p>
    <w:p w:rsidR="00B97AFA" w:rsidRDefault="00533C1F" w:rsidP="00533C1F">
      <w:pPr>
        <w:spacing w:line="360" w:lineRule="auto"/>
        <w:ind w:left="360"/>
        <w:jc w:val="both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3C1F" w:rsidRDefault="00533C1F" w:rsidP="00533C1F">
      <w:pPr>
        <w:spacing w:line="360" w:lineRule="auto"/>
        <w:ind w:left="360"/>
        <w:jc w:val="both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</w:p>
    <w:p w:rsidR="00533C1F" w:rsidRPr="00533C1F" w:rsidRDefault="00533C1F" w:rsidP="00533C1F">
      <w:pPr>
        <w:spacing w:line="36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:rsidR="00B97AFA" w:rsidRDefault="00533C1F" w:rsidP="00B97AFA">
      <w:pPr>
        <w:pStyle w:val="a9"/>
        <w:numPr>
          <w:ilvl w:val="0"/>
          <w:numId w:val="16"/>
        </w:numPr>
        <w:spacing w:line="360" w:lineRule="auto"/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lastRenderedPageBreak/>
        <w:t xml:space="preserve">هل لفظ الربا في الآ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هو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فظ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مجمل؟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ه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ما قاله العلماء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ذلك؟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(5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لامات</w:t>
      </w:r>
      <w:proofErr w:type="spellStart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)</w:t>
      </w:r>
      <w:proofErr w:type="spellEnd"/>
    </w:p>
    <w:p w:rsidR="00B97AFA" w:rsidRDefault="00B97AFA" w:rsidP="00533C1F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____________________________________________________________________________________________________________________________________________________________________________</w:t>
      </w:r>
      <w:r w:rsidR="00533C1F"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____________________________________________.</w:t>
      </w:r>
    </w:p>
    <w:p w:rsidR="00B97AFA" w:rsidRPr="00B85EFD" w:rsidRDefault="00B97AFA" w:rsidP="00B97AF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:rsidR="00B97AFA" w:rsidRDefault="00533C1F" w:rsidP="00533C1F">
      <w:pPr>
        <w:pStyle w:val="a9"/>
        <w:numPr>
          <w:ilvl w:val="0"/>
          <w:numId w:val="16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ماذا تستنتج من قول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تعالى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(فأذنوا بحرب من الله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)؟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5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لامات</w:t>
      </w:r>
      <w:proofErr w:type="spellStart"/>
      <w:proofErr w:type="gramEnd"/>
      <w:r w:rsid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)</w:t>
      </w:r>
      <w:proofErr w:type="spellEnd"/>
      <w:r w:rsidR="00B97AFA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</w:p>
    <w:p w:rsidR="00B97AFA" w:rsidRDefault="00B97AFA" w:rsidP="00B97AFA">
      <w:pPr>
        <w:pStyle w:val="a9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B97AFA" w:rsidRPr="00B97AFA" w:rsidRDefault="00B97AFA" w:rsidP="00B97AFA">
      <w:pPr>
        <w:spacing w:after="160"/>
        <w:rPr>
          <w:rFonts w:ascii="Simplified Arabic" w:eastAsiaTheme="majorEastAsia" w:hAnsi="Simplified Arabic" w:cstheme="minorBidi"/>
          <w:sz w:val="28"/>
          <w:szCs w:val="28"/>
          <w:rtl/>
          <w:lang w:bidi="ar-SA"/>
        </w:rPr>
      </w:pPr>
    </w:p>
    <w:p w:rsidR="00B60C03" w:rsidRDefault="00B60C03" w:rsidP="00B97AFA">
      <w:pPr>
        <w:rPr>
          <w:rtl/>
          <w:lang w:bidi="ar-SA"/>
        </w:rPr>
      </w:pPr>
    </w:p>
    <w:p w:rsidR="00B60C03" w:rsidRDefault="00B60C03" w:rsidP="00F97C15">
      <w:pPr>
        <w:rPr>
          <w:rtl/>
          <w:lang w:bidi="ar-SA"/>
        </w:rPr>
      </w:pPr>
    </w:p>
    <w:p w:rsidR="00090900" w:rsidRDefault="00B97AFA" w:rsidP="00B97AFA">
      <w:pPr>
        <w:jc w:val="center"/>
        <w:rPr>
          <w:lang w:bidi="ar-SA"/>
        </w:rPr>
      </w:pPr>
      <w:r w:rsidRPr="00B97AFA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>وفقكم الله.</w:t>
      </w:r>
    </w:p>
    <w:p w:rsidR="00090900" w:rsidRDefault="00090900" w:rsidP="00F97C15">
      <w:pPr>
        <w:jc w:val="right"/>
        <w:rPr>
          <w:rtl/>
          <w:lang w:bidi="ar-SA"/>
        </w:rPr>
      </w:pPr>
    </w:p>
    <w:p w:rsidR="00090900" w:rsidRDefault="00090900" w:rsidP="00F97C15">
      <w:pPr>
        <w:jc w:val="right"/>
        <w:rPr>
          <w:rtl/>
          <w:lang w:bidi="ar-SA"/>
        </w:rPr>
      </w:pPr>
    </w:p>
    <w:p w:rsidR="00090900" w:rsidRDefault="00090900" w:rsidP="00F97C15">
      <w:pPr>
        <w:jc w:val="right"/>
        <w:rPr>
          <w:rtl/>
          <w:lang w:bidi="ar-SA"/>
        </w:rPr>
      </w:pPr>
    </w:p>
    <w:p w:rsidR="00684EE2" w:rsidRDefault="00684EE2" w:rsidP="00F97C15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SA"/>
        </w:rPr>
      </w:pPr>
    </w:p>
    <w:sectPr w:rsidR="00684EE2" w:rsidSect="003A7E4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CA" w:rsidRDefault="007948CA" w:rsidP="006A7715">
      <w:r>
        <w:separator/>
      </w:r>
    </w:p>
  </w:endnote>
  <w:endnote w:type="continuationSeparator" w:id="0">
    <w:p w:rsidR="007948CA" w:rsidRDefault="007948CA" w:rsidP="006A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80956"/>
      <w:docPartObj>
        <w:docPartGallery w:val="Page Numbers (Bottom of Page)"/>
        <w:docPartUnique/>
      </w:docPartObj>
    </w:sdtPr>
    <w:sdtContent>
      <w:p w:rsidR="00BB4747" w:rsidRDefault="00685817">
        <w:pPr>
          <w:pStyle w:val="a5"/>
          <w:jc w:val="center"/>
        </w:pPr>
        <w:fldSimple w:instr=" PAGE   \* MERGEFORMAT ">
          <w:r w:rsidR="00533C1F">
            <w:rPr>
              <w:noProof/>
              <w:rtl/>
            </w:rPr>
            <w:t>2</w:t>
          </w:r>
        </w:fldSimple>
      </w:p>
    </w:sdtContent>
  </w:sdt>
  <w:p w:rsidR="00BB4747" w:rsidRDefault="00BB4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CA" w:rsidRDefault="007948CA" w:rsidP="006A7715">
      <w:r>
        <w:separator/>
      </w:r>
    </w:p>
  </w:footnote>
  <w:footnote w:type="continuationSeparator" w:id="0">
    <w:p w:rsidR="007948CA" w:rsidRDefault="007948CA" w:rsidP="006A7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C35"/>
    <w:multiLevelType w:val="hybridMultilevel"/>
    <w:tmpl w:val="E15C3790"/>
    <w:lvl w:ilvl="0" w:tplc="078CD396">
      <w:start w:val="1"/>
      <w:numFmt w:val="decimal"/>
      <w:lvlText w:val="%1."/>
      <w:lvlJc w:val="left"/>
      <w:pPr>
        <w:ind w:left="900" w:hanging="54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2F8"/>
    <w:multiLevelType w:val="hybridMultilevel"/>
    <w:tmpl w:val="99A0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47F3B"/>
    <w:multiLevelType w:val="multilevel"/>
    <w:tmpl w:val="A69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A6A96"/>
    <w:multiLevelType w:val="hybridMultilevel"/>
    <w:tmpl w:val="46663EA2"/>
    <w:lvl w:ilvl="0" w:tplc="9D66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7E15"/>
    <w:multiLevelType w:val="hybridMultilevel"/>
    <w:tmpl w:val="6FEAC0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C2EA9"/>
    <w:multiLevelType w:val="hybridMultilevel"/>
    <w:tmpl w:val="6B365CDA"/>
    <w:lvl w:ilvl="0" w:tplc="79148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97886"/>
    <w:multiLevelType w:val="hybridMultilevel"/>
    <w:tmpl w:val="D0AE18BE"/>
    <w:lvl w:ilvl="0" w:tplc="56AA0E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446A"/>
    <w:multiLevelType w:val="hybridMultilevel"/>
    <w:tmpl w:val="A26A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4FD4"/>
    <w:multiLevelType w:val="hybridMultilevel"/>
    <w:tmpl w:val="22CC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50F8"/>
    <w:multiLevelType w:val="hybridMultilevel"/>
    <w:tmpl w:val="1DA2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471D2"/>
    <w:multiLevelType w:val="hybridMultilevel"/>
    <w:tmpl w:val="21263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668"/>
    <w:multiLevelType w:val="hybridMultilevel"/>
    <w:tmpl w:val="DD8A91FC"/>
    <w:lvl w:ilvl="0" w:tplc="B2CEF9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71A96"/>
    <w:multiLevelType w:val="hybridMultilevel"/>
    <w:tmpl w:val="D03C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5AC"/>
    <w:multiLevelType w:val="hybridMultilevel"/>
    <w:tmpl w:val="9F00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0574B"/>
    <w:multiLevelType w:val="hybridMultilevel"/>
    <w:tmpl w:val="7784A4BE"/>
    <w:lvl w:ilvl="0" w:tplc="2BCA5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C61B9"/>
    <w:multiLevelType w:val="hybridMultilevel"/>
    <w:tmpl w:val="A8E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001EB"/>
    <w:multiLevelType w:val="hybridMultilevel"/>
    <w:tmpl w:val="5FD046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2E70A8"/>
    <w:multiLevelType w:val="hybridMultilevel"/>
    <w:tmpl w:val="3F6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3306"/>
    <w:multiLevelType w:val="hybridMultilevel"/>
    <w:tmpl w:val="58B6B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520AF0"/>
    <w:multiLevelType w:val="hybridMultilevel"/>
    <w:tmpl w:val="2D8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19"/>
  </w:num>
  <w:num w:numId="11">
    <w:abstractNumId w:val="15"/>
  </w:num>
  <w:num w:numId="12">
    <w:abstractNumId w:val="18"/>
  </w:num>
  <w:num w:numId="13">
    <w:abstractNumId w:val="9"/>
  </w:num>
  <w:num w:numId="14">
    <w:abstractNumId w:val="10"/>
  </w:num>
  <w:num w:numId="15">
    <w:abstractNumId w:val="5"/>
  </w:num>
  <w:num w:numId="16">
    <w:abstractNumId w:val="11"/>
  </w:num>
  <w:num w:numId="17">
    <w:abstractNumId w:val="0"/>
  </w:num>
  <w:num w:numId="18">
    <w:abstractNumId w:val="2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ABF"/>
    <w:rsid w:val="00004254"/>
    <w:rsid w:val="00010054"/>
    <w:rsid w:val="000171BC"/>
    <w:rsid w:val="00030FAB"/>
    <w:rsid w:val="00031224"/>
    <w:rsid w:val="00044EC9"/>
    <w:rsid w:val="00052593"/>
    <w:rsid w:val="00057DED"/>
    <w:rsid w:val="00064EF9"/>
    <w:rsid w:val="000657BB"/>
    <w:rsid w:val="000672BD"/>
    <w:rsid w:val="00081C3E"/>
    <w:rsid w:val="00090900"/>
    <w:rsid w:val="000965AE"/>
    <w:rsid w:val="000979EB"/>
    <w:rsid w:val="000B053C"/>
    <w:rsid w:val="000C7B14"/>
    <w:rsid w:val="000D08FE"/>
    <w:rsid w:val="000E51AF"/>
    <w:rsid w:val="000F7211"/>
    <w:rsid w:val="00106A50"/>
    <w:rsid w:val="00126ABB"/>
    <w:rsid w:val="00147980"/>
    <w:rsid w:val="00150C81"/>
    <w:rsid w:val="001566C1"/>
    <w:rsid w:val="0016442D"/>
    <w:rsid w:val="001679B4"/>
    <w:rsid w:val="00182317"/>
    <w:rsid w:val="0019080F"/>
    <w:rsid w:val="00193657"/>
    <w:rsid w:val="001D0735"/>
    <w:rsid w:val="001D38A0"/>
    <w:rsid w:val="001D691E"/>
    <w:rsid w:val="001E18A9"/>
    <w:rsid w:val="001F10C3"/>
    <w:rsid w:val="0020434A"/>
    <w:rsid w:val="00210590"/>
    <w:rsid w:val="00226128"/>
    <w:rsid w:val="00227EEB"/>
    <w:rsid w:val="002317F2"/>
    <w:rsid w:val="0024497C"/>
    <w:rsid w:val="002452E6"/>
    <w:rsid w:val="0024620F"/>
    <w:rsid w:val="00251D55"/>
    <w:rsid w:val="00266E09"/>
    <w:rsid w:val="00270A33"/>
    <w:rsid w:val="00271A79"/>
    <w:rsid w:val="00275EB2"/>
    <w:rsid w:val="0027652F"/>
    <w:rsid w:val="00283755"/>
    <w:rsid w:val="002A463A"/>
    <w:rsid w:val="002A5291"/>
    <w:rsid w:val="002A7D4D"/>
    <w:rsid w:val="002C6AA6"/>
    <w:rsid w:val="002E7E44"/>
    <w:rsid w:val="0031796B"/>
    <w:rsid w:val="00322F45"/>
    <w:rsid w:val="0032353B"/>
    <w:rsid w:val="00377309"/>
    <w:rsid w:val="003913F6"/>
    <w:rsid w:val="003A381F"/>
    <w:rsid w:val="003A7E4E"/>
    <w:rsid w:val="003B57A5"/>
    <w:rsid w:val="003C0763"/>
    <w:rsid w:val="003C2699"/>
    <w:rsid w:val="003C6870"/>
    <w:rsid w:val="003D0157"/>
    <w:rsid w:val="003D5949"/>
    <w:rsid w:val="003F5BD5"/>
    <w:rsid w:val="004216D0"/>
    <w:rsid w:val="004258BA"/>
    <w:rsid w:val="00433980"/>
    <w:rsid w:val="00447C55"/>
    <w:rsid w:val="004563C7"/>
    <w:rsid w:val="0045691B"/>
    <w:rsid w:val="00456AF8"/>
    <w:rsid w:val="00467196"/>
    <w:rsid w:val="0046758C"/>
    <w:rsid w:val="004735B9"/>
    <w:rsid w:val="004B0FE7"/>
    <w:rsid w:val="004C0FF6"/>
    <w:rsid w:val="004C76FB"/>
    <w:rsid w:val="004D025B"/>
    <w:rsid w:val="004D464C"/>
    <w:rsid w:val="004E22DB"/>
    <w:rsid w:val="004E5565"/>
    <w:rsid w:val="004E7CE3"/>
    <w:rsid w:val="004F7978"/>
    <w:rsid w:val="00533C1F"/>
    <w:rsid w:val="005713F4"/>
    <w:rsid w:val="00573633"/>
    <w:rsid w:val="005825DA"/>
    <w:rsid w:val="00583B98"/>
    <w:rsid w:val="00585C82"/>
    <w:rsid w:val="005A12EF"/>
    <w:rsid w:val="005A73AB"/>
    <w:rsid w:val="005B202D"/>
    <w:rsid w:val="005C56A1"/>
    <w:rsid w:val="005C7B64"/>
    <w:rsid w:val="005D4302"/>
    <w:rsid w:val="005F35B3"/>
    <w:rsid w:val="00610570"/>
    <w:rsid w:val="0061739A"/>
    <w:rsid w:val="00624EC7"/>
    <w:rsid w:val="00634D12"/>
    <w:rsid w:val="006360DA"/>
    <w:rsid w:val="00642594"/>
    <w:rsid w:val="00645BAA"/>
    <w:rsid w:val="006517B3"/>
    <w:rsid w:val="0065330E"/>
    <w:rsid w:val="006543DF"/>
    <w:rsid w:val="006639FD"/>
    <w:rsid w:val="00683759"/>
    <w:rsid w:val="00684EE2"/>
    <w:rsid w:val="00685817"/>
    <w:rsid w:val="006A7715"/>
    <w:rsid w:val="006D107F"/>
    <w:rsid w:val="006E1D9B"/>
    <w:rsid w:val="006F7CF9"/>
    <w:rsid w:val="0077138E"/>
    <w:rsid w:val="0077727A"/>
    <w:rsid w:val="00782823"/>
    <w:rsid w:val="007948CA"/>
    <w:rsid w:val="007C65A1"/>
    <w:rsid w:val="007C68F8"/>
    <w:rsid w:val="007C6CED"/>
    <w:rsid w:val="007D37E2"/>
    <w:rsid w:val="007D56C8"/>
    <w:rsid w:val="00800D56"/>
    <w:rsid w:val="00832D06"/>
    <w:rsid w:val="0084450D"/>
    <w:rsid w:val="0084575F"/>
    <w:rsid w:val="008558EC"/>
    <w:rsid w:val="00895870"/>
    <w:rsid w:val="008A2F65"/>
    <w:rsid w:val="008D098C"/>
    <w:rsid w:val="008E0ABF"/>
    <w:rsid w:val="008E16C1"/>
    <w:rsid w:val="008E5F7B"/>
    <w:rsid w:val="008F2D0A"/>
    <w:rsid w:val="008F7216"/>
    <w:rsid w:val="00910851"/>
    <w:rsid w:val="00914522"/>
    <w:rsid w:val="0091750F"/>
    <w:rsid w:val="00924119"/>
    <w:rsid w:val="00933942"/>
    <w:rsid w:val="00941971"/>
    <w:rsid w:val="0094670D"/>
    <w:rsid w:val="00952E2D"/>
    <w:rsid w:val="009606DA"/>
    <w:rsid w:val="00965A4C"/>
    <w:rsid w:val="009770ED"/>
    <w:rsid w:val="0099559B"/>
    <w:rsid w:val="009A07B8"/>
    <w:rsid w:val="009A5A00"/>
    <w:rsid w:val="009B539F"/>
    <w:rsid w:val="009D0960"/>
    <w:rsid w:val="009E0781"/>
    <w:rsid w:val="009F2F3F"/>
    <w:rsid w:val="00A05ECE"/>
    <w:rsid w:val="00A17AC0"/>
    <w:rsid w:val="00A22618"/>
    <w:rsid w:val="00A22D4D"/>
    <w:rsid w:val="00A30F7B"/>
    <w:rsid w:val="00A405F7"/>
    <w:rsid w:val="00A411EE"/>
    <w:rsid w:val="00A424F0"/>
    <w:rsid w:val="00A446ED"/>
    <w:rsid w:val="00A73A54"/>
    <w:rsid w:val="00A74555"/>
    <w:rsid w:val="00A86D36"/>
    <w:rsid w:val="00A93E01"/>
    <w:rsid w:val="00AA0D98"/>
    <w:rsid w:val="00AA26C0"/>
    <w:rsid w:val="00AB181D"/>
    <w:rsid w:val="00AB3496"/>
    <w:rsid w:val="00AD078A"/>
    <w:rsid w:val="00AD12A9"/>
    <w:rsid w:val="00AE2EA6"/>
    <w:rsid w:val="00AE49C9"/>
    <w:rsid w:val="00AF76FC"/>
    <w:rsid w:val="00B06480"/>
    <w:rsid w:val="00B131C8"/>
    <w:rsid w:val="00B47328"/>
    <w:rsid w:val="00B504DF"/>
    <w:rsid w:val="00B5055E"/>
    <w:rsid w:val="00B54B41"/>
    <w:rsid w:val="00B60C03"/>
    <w:rsid w:val="00B618D7"/>
    <w:rsid w:val="00B638BD"/>
    <w:rsid w:val="00B67C18"/>
    <w:rsid w:val="00B841AA"/>
    <w:rsid w:val="00B85EFD"/>
    <w:rsid w:val="00B97AFA"/>
    <w:rsid w:val="00BA20CA"/>
    <w:rsid w:val="00BA312E"/>
    <w:rsid w:val="00BB4747"/>
    <w:rsid w:val="00BC517E"/>
    <w:rsid w:val="00BC6140"/>
    <w:rsid w:val="00BD1150"/>
    <w:rsid w:val="00BF4006"/>
    <w:rsid w:val="00C15976"/>
    <w:rsid w:val="00C34E01"/>
    <w:rsid w:val="00C5284E"/>
    <w:rsid w:val="00C609C7"/>
    <w:rsid w:val="00C83EB4"/>
    <w:rsid w:val="00C91D99"/>
    <w:rsid w:val="00C928BD"/>
    <w:rsid w:val="00C93805"/>
    <w:rsid w:val="00CA4B4F"/>
    <w:rsid w:val="00CD5CEE"/>
    <w:rsid w:val="00CE3BA6"/>
    <w:rsid w:val="00CE618F"/>
    <w:rsid w:val="00D04B34"/>
    <w:rsid w:val="00D1472A"/>
    <w:rsid w:val="00D20263"/>
    <w:rsid w:val="00D27D77"/>
    <w:rsid w:val="00D33024"/>
    <w:rsid w:val="00D35134"/>
    <w:rsid w:val="00D4107C"/>
    <w:rsid w:val="00D437F8"/>
    <w:rsid w:val="00D51CCD"/>
    <w:rsid w:val="00D63B72"/>
    <w:rsid w:val="00D66D07"/>
    <w:rsid w:val="00D72191"/>
    <w:rsid w:val="00D72437"/>
    <w:rsid w:val="00D75D69"/>
    <w:rsid w:val="00D769B9"/>
    <w:rsid w:val="00DB31EE"/>
    <w:rsid w:val="00DC5AE6"/>
    <w:rsid w:val="00DC77C5"/>
    <w:rsid w:val="00DE4C25"/>
    <w:rsid w:val="00DE7C3D"/>
    <w:rsid w:val="00DF25E7"/>
    <w:rsid w:val="00DF2F43"/>
    <w:rsid w:val="00DF41C5"/>
    <w:rsid w:val="00E04EC0"/>
    <w:rsid w:val="00E1335F"/>
    <w:rsid w:val="00E472C8"/>
    <w:rsid w:val="00E60F7A"/>
    <w:rsid w:val="00E76266"/>
    <w:rsid w:val="00E843F8"/>
    <w:rsid w:val="00E85EFD"/>
    <w:rsid w:val="00E877F5"/>
    <w:rsid w:val="00E962C5"/>
    <w:rsid w:val="00EA3E83"/>
    <w:rsid w:val="00EB4C12"/>
    <w:rsid w:val="00EC7415"/>
    <w:rsid w:val="00ED1A27"/>
    <w:rsid w:val="00ED7B11"/>
    <w:rsid w:val="00EE49BD"/>
    <w:rsid w:val="00EF3F3A"/>
    <w:rsid w:val="00F02608"/>
    <w:rsid w:val="00F03954"/>
    <w:rsid w:val="00F11C94"/>
    <w:rsid w:val="00F12664"/>
    <w:rsid w:val="00F16E6A"/>
    <w:rsid w:val="00F16FE0"/>
    <w:rsid w:val="00F20B75"/>
    <w:rsid w:val="00F30396"/>
    <w:rsid w:val="00F74562"/>
    <w:rsid w:val="00F821B1"/>
    <w:rsid w:val="00F95187"/>
    <w:rsid w:val="00F97C15"/>
    <w:rsid w:val="00FA15FE"/>
    <w:rsid w:val="00FB0C68"/>
    <w:rsid w:val="00FB50A9"/>
    <w:rsid w:val="00FB73EE"/>
    <w:rsid w:val="00FC6F13"/>
    <w:rsid w:val="00FD6374"/>
    <w:rsid w:val="00FF30C3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6A7715"/>
  </w:style>
  <w:style w:type="paragraph" w:styleId="a5">
    <w:name w:val="footer"/>
    <w:basedOn w:val="a"/>
    <w:link w:val="a6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6A7715"/>
  </w:style>
  <w:style w:type="paragraph" w:styleId="a7">
    <w:name w:val="Balloon Text"/>
    <w:basedOn w:val="a"/>
    <w:link w:val="a8"/>
    <w:uiPriority w:val="99"/>
    <w:semiHidden/>
    <w:unhideWhenUsed/>
    <w:rsid w:val="006A771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A77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4C0FF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F696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3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6A7715"/>
  </w:style>
  <w:style w:type="paragraph" w:styleId="a5">
    <w:name w:val="footer"/>
    <w:basedOn w:val="a"/>
    <w:link w:val="a6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6A7715"/>
  </w:style>
  <w:style w:type="paragraph" w:styleId="a7">
    <w:name w:val="Balloon Text"/>
    <w:basedOn w:val="a"/>
    <w:link w:val="a8"/>
    <w:uiPriority w:val="99"/>
    <w:semiHidden/>
    <w:unhideWhenUsed/>
    <w:rsid w:val="006A771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A77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4C0FF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F696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3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330">
              <w:marLeft w:val="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6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0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98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8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69A8-EE36-4F01-95C2-A0B5A37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2010</cp:lastModifiedBy>
  <cp:revision>2</cp:revision>
  <dcterms:created xsi:type="dcterms:W3CDTF">2013-05-12T18:23:00Z</dcterms:created>
  <dcterms:modified xsi:type="dcterms:W3CDTF">2013-05-12T18:23:00Z</dcterms:modified>
</cp:coreProperties>
</file>